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DD153E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20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8</w:t>
      </w:r>
      <w:r w:rsidR="004D5E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6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Pr="00122B27" w:rsidRDefault="00B05705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ей </w:t>
      </w:r>
      <w:r w:rsidR="00B63AF3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Pr="00122B27" w:rsidRDefault="00DD153E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</w:t>
      </w:r>
      <w:r w:rsidR="00B63AF3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Pr="00122B27" w:rsidRDefault="00DD153E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B0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05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</w:t>
      </w:r>
      <w:proofErr w:type="gramEnd"/>
      <w:r w:rsidR="00B0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</w:p>
    <w:p w:rsidR="00B63AF3" w:rsidRPr="00122B27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DD153E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15, 2618, 2625, 2631</w:t>
      </w: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Pr="00122B27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122B27" w:rsidRDefault="00B63AF3" w:rsidP="00122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по кандидатуре о назначении председателя участковой избирательной комиссии избирательного участка № 26</w:t>
      </w:r>
      <w:r w:rsidR="00DD153E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53E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8, 2625, 2631 </w:t>
      </w: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. 7 ст. 28, Федерального Закона «Об основных гарантиях избирательных прав и права на участие в референдуме </w:t>
      </w:r>
      <w:r w:rsidR="004D5E7F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», т</w:t>
      </w: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B63AF3" w:rsidRPr="00122B27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122B27" w:rsidRPr="00496286" w:rsidRDefault="00496286" w:rsidP="0049628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2B27" w:rsidRPr="00496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 участковой избирательной комиссии избирательного участка:</w:t>
      </w:r>
    </w:p>
    <w:p w:rsidR="00122B27" w:rsidRPr="00122B27" w:rsidRDefault="00122B27" w:rsidP="00122B2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-№ 2615 Левченко Анастасию Александровну, члена участковой избирательной комиссии избирательного участка № 2615 с правом решающего голоса;</w:t>
      </w:r>
    </w:p>
    <w:p w:rsidR="00122B27" w:rsidRPr="00122B27" w:rsidRDefault="00122B27" w:rsidP="00122B2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 2618 </w:t>
      </w:r>
      <w:proofErr w:type="spellStart"/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еву</w:t>
      </w:r>
      <w:proofErr w:type="spellEnd"/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Андреевну, члена участковой избирательной комиссии избирательного участка № 2618 с правом решающего голоса;</w:t>
      </w:r>
    </w:p>
    <w:p w:rsidR="00122B27" w:rsidRPr="00122B27" w:rsidRDefault="00122B27" w:rsidP="00122B2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-№   2625 Кравченко Оксану Петровну, члена участковой избирательной комиссии избирательного участка № 2625 с правом решающего голоса;</w:t>
      </w:r>
    </w:p>
    <w:p w:rsidR="00122B27" w:rsidRPr="00122B27" w:rsidRDefault="00122B27" w:rsidP="00122B2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№   2631 </w:t>
      </w:r>
      <w:proofErr w:type="spellStart"/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ценко</w:t>
      </w:r>
      <w:proofErr w:type="spellEnd"/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лексеевну, члена участковой избирательной комиссии избирательного участка № 2631 с правом решающего голоса;</w:t>
      </w:r>
    </w:p>
    <w:p w:rsidR="00B63AF3" w:rsidRPr="00122B27" w:rsidRDefault="00B63AF3" w:rsidP="00122B2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</w:t>
      </w:r>
      <w:r w:rsidR="00B0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е решение в участковые  избирательные комиссии избирательных  участков </w:t>
      </w: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</w:t>
      </w:r>
      <w:r w:rsidR="00D75E3D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5E7F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2B27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18, № 2625, № 2631</w:t>
      </w:r>
    </w:p>
    <w:p w:rsidR="00B63AF3" w:rsidRPr="00122B27" w:rsidRDefault="00B54EB2" w:rsidP="00122B2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</w:t>
      </w:r>
      <w:r w:rsidR="00B63AF3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</w:t>
      </w:r>
      <w:proofErr w:type="gramStart"/>
      <w:r w:rsidR="00B63AF3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 w:rsidR="00B63AF3" w:rsidRPr="0012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ТИК, в информационно-коммуникационной сети Интернет. </w:t>
      </w:r>
    </w:p>
    <w:p w:rsidR="005A2533" w:rsidRPr="00122B27" w:rsidRDefault="005A2533" w:rsidP="009B2E26">
      <w:pPr>
        <w:pStyle w:val="14-15"/>
        <w:spacing w:line="288" w:lineRule="auto"/>
        <w:ind w:firstLine="0"/>
      </w:pPr>
    </w:p>
    <w:p w:rsidR="005A2533" w:rsidRPr="00122B27" w:rsidRDefault="005A2533" w:rsidP="009B2E26">
      <w:pPr>
        <w:pStyle w:val="14-15"/>
        <w:spacing w:line="288" w:lineRule="auto"/>
        <w:ind w:firstLine="0"/>
      </w:pPr>
    </w:p>
    <w:p w:rsidR="00E06ADD" w:rsidRPr="00122B27" w:rsidRDefault="00E06ADD" w:rsidP="009B2E26">
      <w:pPr>
        <w:pStyle w:val="14-15"/>
        <w:spacing w:line="288" w:lineRule="auto"/>
        <w:ind w:firstLine="0"/>
      </w:pPr>
      <w:r w:rsidRPr="00122B27">
        <w:t>Председатель комиссии</w:t>
      </w:r>
      <w:r w:rsidRPr="00122B27">
        <w:tab/>
      </w:r>
      <w:r w:rsidRPr="00122B27">
        <w:tab/>
      </w:r>
      <w:r w:rsidRPr="00122B27">
        <w:tab/>
        <w:t xml:space="preserve"> </w:t>
      </w:r>
      <w:r w:rsidRPr="00122B27">
        <w:tab/>
      </w:r>
      <w:r w:rsidR="009B2E26" w:rsidRPr="00122B27">
        <w:t xml:space="preserve">                      </w:t>
      </w:r>
      <w:r w:rsidRPr="00122B27">
        <w:t xml:space="preserve">  И.П. </w:t>
      </w:r>
      <w:proofErr w:type="spellStart"/>
      <w:r w:rsidRPr="00122B27">
        <w:t>Белик</w:t>
      </w:r>
      <w:proofErr w:type="spellEnd"/>
    </w:p>
    <w:p w:rsidR="005A2533" w:rsidRPr="00122B27" w:rsidRDefault="005A2533" w:rsidP="009B2E26">
      <w:pPr>
        <w:pStyle w:val="14-15"/>
        <w:spacing w:line="288" w:lineRule="auto"/>
        <w:ind w:firstLine="0"/>
      </w:pPr>
    </w:p>
    <w:p w:rsidR="00122B27" w:rsidRPr="00122B27" w:rsidRDefault="00E06ADD" w:rsidP="009B2E26">
      <w:pPr>
        <w:pStyle w:val="14-15"/>
        <w:spacing w:line="288" w:lineRule="auto"/>
        <w:ind w:firstLine="0"/>
      </w:pPr>
      <w:r w:rsidRPr="00122B27">
        <w:t>Секретарь комиссии</w:t>
      </w:r>
      <w:r w:rsidRPr="00122B27">
        <w:tab/>
      </w:r>
      <w:r w:rsidRPr="00122B27">
        <w:tab/>
      </w:r>
      <w:r w:rsidRPr="00122B27">
        <w:tab/>
        <w:t xml:space="preserve">                   </w:t>
      </w:r>
      <w:r w:rsidR="009B2E26" w:rsidRPr="00122B27">
        <w:t xml:space="preserve">                      </w:t>
      </w:r>
      <w:r w:rsidRPr="00122B27">
        <w:t xml:space="preserve">    С.А. Резниченко</w:t>
      </w:r>
    </w:p>
    <w:p w:rsidR="00122B27" w:rsidRDefault="00122B27" w:rsidP="00122B27">
      <w:pPr>
        <w:rPr>
          <w:lang w:eastAsia="ru-RU"/>
        </w:rPr>
      </w:pPr>
    </w:p>
    <w:p w:rsidR="00E06ADD" w:rsidRPr="00122B27" w:rsidRDefault="00E06ADD" w:rsidP="00122B27">
      <w:pPr>
        <w:ind w:firstLine="708"/>
        <w:rPr>
          <w:lang w:eastAsia="ru-RU"/>
        </w:rPr>
      </w:pPr>
    </w:p>
    <w:sectPr w:rsidR="00E06ADD" w:rsidRPr="00122B27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247B3CA5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788F"/>
    <w:rsid w:val="00083B80"/>
    <w:rsid w:val="00094087"/>
    <w:rsid w:val="000A6AD2"/>
    <w:rsid w:val="000E2F46"/>
    <w:rsid w:val="00105481"/>
    <w:rsid w:val="00122B27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44F78"/>
    <w:rsid w:val="00464C3B"/>
    <w:rsid w:val="0047455A"/>
    <w:rsid w:val="0048235A"/>
    <w:rsid w:val="00496286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2272B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461DE"/>
    <w:rsid w:val="009550C0"/>
    <w:rsid w:val="00960FFC"/>
    <w:rsid w:val="00985B51"/>
    <w:rsid w:val="00986AAF"/>
    <w:rsid w:val="009A44F0"/>
    <w:rsid w:val="009B2E26"/>
    <w:rsid w:val="009C687D"/>
    <w:rsid w:val="009F7067"/>
    <w:rsid w:val="00A119D7"/>
    <w:rsid w:val="00A16097"/>
    <w:rsid w:val="00A576F9"/>
    <w:rsid w:val="00A60041"/>
    <w:rsid w:val="00A76949"/>
    <w:rsid w:val="00A942FC"/>
    <w:rsid w:val="00B05705"/>
    <w:rsid w:val="00B10BF4"/>
    <w:rsid w:val="00B15E03"/>
    <w:rsid w:val="00B4178F"/>
    <w:rsid w:val="00B54EB2"/>
    <w:rsid w:val="00B63AF3"/>
    <w:rsid w:val="00B750AF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E5A"/>
    <w:rsid w:val="00D75E3D"/>
    <w:rsid w:val="00DB28D5"/>
    <w:rsid w:val="00DB5CF9"/>
    <w:rsid w:val="00DC2AFA"/>
    <w:rsid w:val="00DC59C9"/>
    <w:rsid w:val="00DD0ADE"/>
    <w:rsid w:val="00DD153E"/>
    <w:rsid w:val="00DD7001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Пользователь Windows</cp:lastModifiedBy>
  <cp:revision>61</cp:revision>
  <cp:lastPrinted>2016-06-15T03:32:00Z</cp:lastPrinted>
  <dcterms:created xsi:type="dcterms:W3CDTF">2016-02-17T01:30:00Z</dcterms:created>
  <dcterms:modified xsi:type="dcterms:W3CDTF">2020-05-28T11:42:00Z</dcterms:modified>
</cp:coreProperties>
</file>